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F2BD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E9CC57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55D3B7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DB7BE8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87605B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012B9B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D2C15E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6EF773" w14:textId="77777777" w:rsidR="003246BE" w:rsidRDefault="003246BE" w:rsidP="00965D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BC7875" w14:textId="05BAF194" w:rsidR="003246BE" w:rsidRPr="00E108E4" w:rsidRDefault="003246BE" w:rsidP="00E108E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108E4">
        <w:rPr>
          <w:rFonts w:ascii="Arial" w:hAnsi="Arial" w:cs="Arial"/>
          <w:sz w:val="28"/>
          <w:szCs w:val="28"/>
        </w:rPr>
        <w:t>La suscrita Directora General del</w:t>
      </w:r>
      <w:r w:rsidR="00E108E4" w:rsidRPr="00E108E4">
        <w:rPr>
          <w:rFonts w:ascii="Arial" w:hAnsi="Arial" w:cs="Arial"/>
          <w:sz w:val="28"/>
          <w:szCs w:val="28"/>
        </w:rPr>
        <w:t xml:space="preserve"> </w:t>
      </w:r>
      <w:r w:rsidRPr="00E108E4">
        <w:rPr>
          <w:rFonts w:ascii="Arial" w:hAnsi="Arial" w:cs="Arial"/>
          <w:sz w:val="28"/>
          <w:szCs w:val="28"/>
        </w:rPr>
        <w:t>Instituto de Capacitación Nuestra Señora de Fátima</w:t>
      </w:r>
    </w:p>
    <w:p w14:paraId="3F7A117F" w14:textId="48FE19EA" w:rsidR="003246BE" w:rsidRP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7350B9C" w14:textId="290B4534" w:rsidR="003246BE" w:rsidRP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6A9417" w14:textId="03BFF2AD" w:rsidR="003246BE" w:rsidRP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CD92CA" w14:textId="6A853535" w:rsidR="003246BE" w:rsidRP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572CC4" w14:textId="77777777" w:rsidR="003246BE" w:rsidRP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65F10D" w14:textId="10E7FDEB" w:rsidR="003246BE" w:rsidRPr="003246BE" w:rsidRDefault="003246BE" w:rsidP="003246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>Certifica</w:t>
      </w:r>
    </w:p>
    <w:p w14:paraId="2F04EC93" w14:textId="3C15084D" w:rsidR="003246BE" w:rsidRDefault="003246BE" w:rsidP="003246B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B1972C" w14:textId="77777777" w:rsidR="003246BE" w:rsidRPr="003246BE" w:rsidRDefault="003246BE" w:rsidP="007C757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9FB79D" w14:textId="77699AD1" w:rsidR="003246BE" w:rsidRDefault="003246BE" w:rsidP="00324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>Que Rodrigo Lahoud Buitrago identificado</w:t>
      </w:r>
      <w:r>
        <w:rPr>
          <w:rFonts w:ascii="Arial" w:hAnsi="Arial" w:cs="Arial"/>
          <w:sz w:val="28"/>
          <w:szCs w:val="28"/>
        </w:rPr>
        <w:t xml:space="preserve"> </w:t>
      </w:r>
      <w:r w:rsidRPr="003246B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.</w:t>
      </w:r>
      <w:r w:rsidRPr="003246B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</w:t>
      </w:r>
      <w:r w:rsidRPr="003246BE">
        <w:rPr>
          <w:rFonts w:ascii="Arial" w:hAnsi="Arial" w:cs="Arial"/>
          <w:sz w:val="28"/>
          <w:szCs w:val="28"/>
        </w:rPr>
        <w:t xml:space="preserve">de </w:t>
      </w:r>
      <w:r w:rsidR="00843355" w:rsidRPr="003246BE">
        <w:rPr>
          <w:rFonts w:ascii="Arial" w:hAnsi="Arial" w:cs="Arial"/>
          <w:sz w:val="28"/>
          <w:szCs w:val="28"/>
        </w:rPr>
        <w:t>ciudadanía</w:t>
      </w:r>
      <w:r w:rsidR="00843355">
        <w:rPr>
          <w:rFonts w:ascii="Arial" w:hAnsi="Arial" w:cs="Arial"/>
          <w:sz w:val="28"/>
          <w:szCs w:val="28"/>
        </w:rPr>
        <w:t xml:space="preserve"> 16.630.788</w:t>
      </w:r>
      <w:r w:rsidR="007C7571">
        <w:rPr>
          <w:rFonts w:ascii="Arial" w:hAnsi="Arial" w:cs="Arial"/>
          <w:sz w:val="28"/>
          <w:szCs w:val="28"/>
        </w:rPr>
        <w:t xml:space="preserve"> de Cali Valle</w:t>
      </w:r>
      <w:r w:rsidR="00651016">
        <w:rPr>
          <w:rFonts w:ascii="Arial" w:hAnsi="Arial" w:cs="Arial"/>
          <w:sz w:val="28"/>
          <w:szCs w:val="28"/>
        </w:rPr>
        <w:t xml:space="preserve"> de Cauca</w:t>
      </w:r>
      <w:r>
        <w:rPr>
          <w:rFonts w:ascii="Arial" w:hAnsi="Arial" w:cs="Arial"/>
          <w:sz w:val="28"/>
          <w:szCs w:val="28"/>
        </w:rPr>
        <w:t>, p</w:t>
      </w:r>
      <w:r w:rsidRPr="003246BE">
        <w:rPr>
          <w:rFonts w:ascii="Arial" w:hAnsi="Arial" w:cs="Arial"/>
          <w:sz w:val="28"/>
          <w:szCs w:val="28"/>
        </w:rPr>
        <w:t>uede desarrollar cursos de docencia en el área de Masajes cuya intensidad horaria no excedan de 150 horas teórico práctico, observando todas las medidas de bioseguridad y protocolos covi</w:t>
      </w:r>
      <w:r>
        <w:rPr>
          <w:rFonts w:ascii="Arial" w:hAnsi="Arial" w:cs="Arial"/>
          <w:sz w:val="28"/>
          <w:szCs w:val="28"/>
        </w:rPr>
        <w:t>d</w:t>
      </w:r>
      <w:r w:rsidR="00B74B7C">
        <w:rPr>
          <w:rFonts w:ascii="Arial" w:hAnsi="Arial" w:cs="Arial"/>
          <w:sz w:val="28"/>
          <w:szCs w:val="28"/>
        </w:rPr>
        <w:t>-19</w:t>
      </w:r>
      <w:r w:rsidR="007C7571">
        <w:rPr>
          <w:rFonts w:ascii="Arial" w:hAnsi="Arial" w:cs="Arial"/>
          <w:sz w:val="28"/>
          <w:szCs w:val="28"/>
        </w:rPr>
        <w:t xml:space="preserve"> </w:t>
      </w:r>
      <w:r w:rsidRPr="003246BE">
        <w:rPr>
          <w:rFonts w:ascii="Arial" w:hAnsi="Arial" w:cs="Arial"/>
          <w:sz w:val="28"/>
          <w:szCs w:val="28"/>
        </w:rPr>
        <w:t>con gran sentido Ético y responsable</w:t>
      </w:r>
      <w:r>
        <w:rPr>
          <w:rFonts w:ascii="Arial" w:hAnsi="Arial" w:cs="Arial"/>
          <w:sz w:val="28"/>
          <w:szCs w:val="28"/>
        </w:rPr>
        <w:t>.</w:t>
      </w:r>
    </w:p>
    <w:p w14:paraId="0D45C987" w14:textId="2B45AD29" w:rsidR="003246BE" w:rsidRDefault="003246BE" w:rsidP="00324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 xml:space="preserve"> </w:t>
      </w:r>
    </w:p>
    <w:p w14:paraId="2B10BC50" w14:textId="77777777" w:rsidR="003246BE" w:rsidRDefault="003246BE" w:rsidP="00324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C72791" w14:textId="77777777" w:rsidR="003246BE" w:rsidRPr="003246BE" w:rsidRDefault="003246BE" w:rsidP="00324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51062D" w14:textId="77777777" w:rsidR="003246BE" w:rsidRPr="003246BE" w:rsidRDefault="003246BE" w:rsidP="003246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>Dado en Santiago de Cali octubre 3 de 2020</w:t>
      </w:r>
    </w:p>
    <w:p w14:paraId="4466C6C9" w14:textId="3753AD0C" w:rsid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226E61" w14:textId="0C6D8593" w:rsid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AA097B" w14:textId="77777777" w:rsidR="007C7571" w:rsidRDefault="007C7571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3B2838" w14:textId="77777777" w:rsid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21A666" w14:textId="37F96F05" w:rsidR="003246BE" w:rsidRDefault="003246BE" w:rsidP="003246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E4F013" w14:textId="77777777" w:rsidR="003246BE" w:rsidRPr="003246BE" w:rsidRDefault="003246BE" w:rsidP="007C757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>Yadira Escobar</w:t>
      </w:r>
    </w:p>
    <w:p w14:paraId="2ADAE7B0" w14:textId="77777777" w:rsidR="003246BE" w:rsidRPr="003246BE" w:rsidRDefault="003246BE" w:rsidP="007C757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>Directora General</w:t>
      </w:r>
    </w:p>
    <w:p w14:paraId="211D9E6D" w14:textId="763A8C8C" w:rsidR="00EF17AE" w:rsidRPr="003246BE" w:rsidRDefault="003246BE" w:rsidP="007C757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246BE">
        <w:rPr>
          <w:rFonts w:ascii="Arial" w:hAnsi="Arial" w:cs="Arial"/>
          <w:sz w:val="28"/>
          <w:szCs w:val="28"/>
        </w:rPr>
        <w:t>Sedes: Cali norte y Palmira</w:t>
      </w:r>
    </w:p>
    <w:p w14:paraId="70C6A92C" w14:textId="1293039F" w:rsidR="00BC3EA3" w:rsidRPr="00BC3EA3" w:rsidRDefault="00081169" w:rsidP="00E108E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246BE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</w:p>
    <w:p w14:paraId="27CCA8D3" w14:textId="71756896" w:rsidR="00BC3EA3" w:rsidRPr="00BC3EA3" w:rsidRDefault="00BC3EA3" w:rsidP="00BC3EA3">
      <w:pPr>
        <w:rPr>
          <w:rFonts w:ascii="Arial" w:hAnsi="Arial" w:cs="Arial"/>
          <w:sz w:val="20"/>
          <w:szCs w:val="24"/>
        </w:rPr>
      </w:pPr>
    </w:p>
    <w:sectPr w:rsidR="00BC3EA3" w:rsidRPr="00BC3EA3" w:rsidSect="00A41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49350" w14:textId="77777777" w:rsidR="00B3104D" w:rsidRDefault="00B3104D" w:rsidP="00C04A82">
      <w:pPr>
        <w:spacing w:after="0" w:line="240" w:lineRule="auto"/>
      </w:pPr>
      <w:r>
        <w:separator/>
      </w:r>
    </w:p>
  </w:endnote>
  <w:endnote w:type="continuationSeparator" w:id="0">
    <w:p w14:paraId="1DD62DDC" w14:textId="77777777" w:rsidR="00B3104D" w:rsidRDefault="00B3104D" w:rsidP="00C0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8614" w14:textId="77777777" w:rsidR="007C7571" w:rsidRDefault="007C75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5564" w14:textId="77777777" w:rsidR="003246BE" w:rsidRPr="00A47028" w:rsidRDefault="003246BE" w:rsidP="00C04A82">
    <w:pPr>
      <w:pStyle w:val="ecxmsofooter"/>
      <w:shd w:val="clear" w:color="auto" w:fill="FFFFFF"/>
      <w:spacing w:after="0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sz w:val="20"/>
        <w:szCs w:val="20"/>
      </w:rPr>
      <w:t>Cali Sede Norte: a</w:t>
    </w:r>
    <w:r w:rsidRPr="00A47028">
      <w:rPr>
        <w:rFonts w:ascii="Arial" w:hAnsi="Arial" w:cs="Arial"/>
        <w:sz w:val="20"/>
        <w:szCs w:val="20"/>
      </w:rPr>
      <w:t>venida 3 norte. 38 N 29 Prados del Norte Tel: 664 74 82</w:t>
    </w:r>
  </w:p>
  <w:p w14:paraId="7B77C061" w14:textId="6621A514" w:rsidR="003246BE" w:rsidRDefault="003246BE" w:rsidP="00C04A82">
    <w:pPr>
      <w:pStyle w:val="ecxmsofooter"/>
      <w:shd w:val="clear" w:color="auto" w:fill="FFFFFF"/>
      <w:spacing w:after="0"/>
      <w:jc w:val="center"/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Palmira : c</w:t>
    </w:r>
    <w:r w:rsidRPr="00A47028">
      <w:rPr>
        <w:rFonts w:ascii="Arial" w:hAnsi="Arial" w:cs="Arial"/>
        <w:sz w:val="20"/>
        <w:szCs w:val="20"/>
        <w:lang w:val="fr-FR"/>
      </w:rPr>
      <w:t xml:space="preserve">alle 29. 27 – 70 Centro. </w:t>
    </w:r>
    <w:r w:rsidRPr="006E3ED6">
      <w:rPr>
        <w:rFonts w:ascii="Arial" w:hAnsi="Arial" w:cs="Arial"/>
        <w:sz w:val="20"/>
        <w:szCs w:val="20"/>
      </w:rPr>
      <w:t>Edificio</w:t>
    </w:r>
    <w:r w:rsidRPr="00A47028">
      <w:rPr>
        <w:rFonts w:ascii="Arial" w:hAnsi="Arial" w:cs="Arial"/>
        <w:sz w:val="20"/>
        <w:szCs w:val="20"/>
        <w:lang w:val="fr-FR"/>
      </w:rPr>
      <w:t xml:space="preserve"> Sharon 2 </w:t>
    </w:r>
    <w:r w:rsidRPr="006E3ED6">
      <w:rPr>
        <w:rFonts w:ascii="Arial" w:hAnsi="Arial" w:cs="Arial"/>
        <w:sz w:val="20"/>
        <w:szCs w:val="20"/>
      </w:rPr>
      <w:t>piso</w:t>
    </w:r>
    <w:r w:rsidRPr="00A47028">
      <w:rPr>
        <w:rFonts w:ascii="Arial" w:hAnsi="Arial" w:cs="Arial"/>
        <w:sz w:val="20"/>
        <w:szCs w:val="20"/>
        <w:lang w:val="fr-FR"/>
      </w:rPr>
      <w:t xml:space="preserve"> Tel: 274 13 76</w:t>
    </w:r>
  </w:p>
  <w:p w14:paraId="695CDF26" w14:textId="6B9FD4FE" w:rsidR="003246BE" w:rsidRPr="00D97F67" w:rsidRDefault="003246BE" w:rsidP="00C04A82">
    <w:pPr>
      <w:pStyle w:val="ecxmsofooter"/>
      <w:shd w:val="clear" w:color="auto" w:fill="FFFFFF"/>
      <w:spacing w:after="0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www.institutofatima.edu.co</w:t>
    </w:r>
  </w:p>
  <w:p w14:paraId="3C1C4E63" w14:textId="77777777" w:rsidR="003246BE" w:rsidRPr="00C04A82" w:rsidRDefault="003246BE">
    <w:pPr>
      <w:pStyle w:val="Piedepgina"/>
      <w:rPr>
        <w:lang w:val="es-ES"/>
      </w:rPr>
    </w:pPr>
  </w:p>
  <w:p w14:paraId="24F7FD44" w14:textId="77777777" w:rsidR="003246BE" w:rsidRDefault="003246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3B5D" w14:textId="77777777" w:rsidR="007C7571" w:rsidRDefault="007C7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9A9D" w14:textId="77777777" w:rsidR="00B3104D" w:rsidRDefault="00B3104D" w:rsidP="00C04A82">
      <w:pPr>
        <w:spacing w:after="0" w:line="240" w:lineRule="auto"/>
      </w:pPr>
      <w:r>
        <w:separator/>
      </w:r>
    </w:p>
  </w:footnote>
  <w:footnote w:type="continuationSeparator" w:id="0">
    <w:p w14:paraId="7A5FCEDB" w14:textId="77777777" w:rsidR="00B3104D" w:rsidRDefault="00B3104D" w:rsidP="00C0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868E3" w14:textId="12E8565F" w:rsidR="00E108E4" w:rsidRDefault="00843355">
    <w:pPr>
      <w:pStyle w:val="Encabezado"/>
    </w:pPr>
    <w:r>
      <w:rPr>
        <w:noProof/>
      </w:rPr>
      <w:pict w14:anchorId="76463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144360" o:spid="_x0000_s2056" type="#_x0000_t75" style="position:absolute;margin-left:0;margin-top:0;width:441.85pt;height:186.75pt;z-index:-251657216;mso-position-horizontal:center;mso-position-horizontal-relative:margin;mso-position-vertical:center;mso-position-vertical-relative:margin" o:allowincell="f">
          <v:imagedata r:id="rId1" o:title="logo_infa v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2B4DF" w14:textId="7F30BFA1" w:rsidR="007C7571" w:rsidRDefault="00843355" w:rsidP="00BC3EA3">
    <w:pPr>
      <w:pStyle w:val="Encabezado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noProof/>
        <w:color w:val="FFFFFF" w:themeColor="background1"/>
        <w:sz w:val="16"/>
        <w:szCs w:val="18"/>
        <w:lang w:eastAsia="es-CO"/>
      </w:rPr>
      <w:pict w14:anchorId="0C34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144361" o:spid="_x0000_s2057" type="#_x0000_t75" style="position:absolute;margin-left:0;margin-top:0;width:441.85pt;height:186.75pt;z-index:-251656192;mso-position-horizontal:center;mso-position-horizontal-relative:margin;mso-position-vertical:center;mso-position-vertical-relative:margin" o:allowincell="f">
          <v:imagedata r:id="rId1" o:title="logo_infa v5" gain="19661f" blacklevel="22938f"/>
        </v:shape>
      </w:pict>
    </w:r>
    <w:r w:rsidR="007C7571" w:rsidRPr="000946D3">
      <w:rPr>
        <w:rFonts w:ascii="Arial" w:hAnsi="Arial" w:cs="Arial"/>
        <w:noProof/>
        <w:color w:val="FFFFFF" w:themeColor="background1"/>
        <w:sz w:val="16"/>
        <w:szCs w:val="18"/>
        <w:lang w:eastAsia="es-CO"/>
      </w:rPr>
      <w:drawing>
        <wp:anchor distT="0" distB="0" distL="114300" distR="114300" simplePos="0" relativeHeight="251656192" behindDoc="0" locked="0" layoutInCell="1" allowOverlap="1" wp14:anchorId="5DCE7130" wp14:editId="6D1F7AD5">
          <wp:simplePos x="0" y="0"/>
          <wp:positionH relativeFrom="column">
            <wp:posOffset>4946015</wp:posOffset>
          </wp:positionH>
          <wp:positionV relativeFrom="paragraph">
            <wp:posOffset>-250190</wp:posOffset>
          </wp:positionV>
          <wp:extent cx="947420" cy="1033145"/>
          <wp:effectExtent l="0" t="0" r="5080" b="0"/>
          <wp:wrapThrough wrapText="bothSides">
            <wp:wrapPolygon edited="0">
              <wp:start x="1303" y="398"/>
              <wp:lineTo x="0" y="19914"/>
              <wp:lineTo x="21282" y="19914"/>
              <wp:lineTo x="20413" y="398"/>
              <wp:lineTo x="1303" y="398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se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571">
      <w:rPr>
        <w:rFonts w:ascii="Arial" w:hAnsi="Arial" w:cs="Arial"/>
        <w:noProof/>
        <w:color w:val="4F6228"/>
        <w:sz w:val="16"/>
        <w:szCs w:val="18"/>
        <w:lang w:eastAsia="es-CO"/>
      </w:rPr>
      <w:drawing>
        <wp:anchor distT="0" distB="0" distL="114300" distR="114300" simplePos="0" relativeHeight="251660288" behindDoc="1" locked="0" layoutInCell="1" allowOverlap="1" wp14:anchorId="0A351AD8" wp14:editId="6BB83B8E">
          <wp:simplePos x="0" y="0"/>
          <wp:positionH relativeFrom="column">
            <wp:posOffset>-481965</wp:posOffset>
          </wp:positionH>
          <wp:positionV relativeFrom="paragraph">
            <wp:posOffset>-160020</wp:posOffset>
          </wp:positionV>
          <wp:extent cx="1404620" cy="824230"/>
          <wp:effectExtent l="0" t="0" r="5080" b="0"/>
          <wp:wrapThrough wrapText="bothSides">
            <wp:wrapPolygon edited="0">
              <wp:start x="9667" y="0"/>
              <wp:lineTo x="1465" y="0"/>
              <wp:lineTo x="0" y="998"/>
              <wp:lineTo x="0" y="17473"/>
              <wp:lineTo x="1465" y="19470"/>
              <wp:lineTo x="2929" y="20468"/>
              <wp:lineTo x="17870" y="20468"/>
              <wp:lineTo x="19335" y="19470"/>
              <wp:lineTo x="21092" y="17473"/>
              <wp:lineTo x="21385" y="1498"/>
              <wp:lineTo x="19920" y="499"/>
              <wp:lineTo x="10839" y="0"/>
              <wp:lineTo x="9667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" name="calid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6BE">
      <w:rPr>
        <w:rFonts w:ascii="Arial" w:hAnsi="Arial" w:cs="Arial"/>
        <w:b/>
        <w:sz w:val="20"/>
        <w:szCs w:val="18"/>
      </w:rPr>
      <w:tab/>
    </w:r>
  </w:p>
  <w:p w14:paraId="536561C4" w14:textId="77777777" w:rsidR="007C7571" w:rsidRDefault="007C7571" w:rsidP="00BC3EA3">
    <w:pPr>
      <w:pStyle w:val="Encabezado"/>
      <w:rPr>
        <w:rFonts w:ascii="Arial" w:hAnsi="Arial" w:cs="Arial"/>
        <w:b/>
        <w:sz w:val="20"/>
        <w:szCs w:val="18"/>
      </w:rPr>
    </w:pPr>
  </w:p>
  <w:p w14:paraId="3C814430" w14:textId="3221BD3B" w:rsidR="003246BE" w:rsidRDefault="003246BE" w:rsidP="00BC3EA3">
    <w:pPr>
      <w:pStyle w:val="Encabezado"/>
      <w:rPr>
        <w:rFonts w:ascii="Arial" w:hAnsi="Arial" w:cs="Arial"/>
        <w:b/>
        <w:sz w:val="20"/>
        <w:szCs w:val="18"/>
      </w:rPr>
    </w:pPr>
    <w:r>
      <w:rPr>
        <w:rFonts w:ascii="Calibri" w:eastAsia="Times New Roman" w:hAnsi="Calibri" w:cs="Times New Roman"/>
        <w:noProof/>
        <w:lang w:eastAsia="es-CO"/>
      </w:rPr>
      <w:drawing>
        <wp:anchor distT="0" distB="0" distL="114300" distR="114300" simplePos="0" relativeHeight="251658240" behindDoc="0" locked="0" layoutInCell="1" allowOverlap="1" wp14:anchorId="4C5C9182" wp14:editId="15D1B24C">
          <wp:simplePos x="0" y="0"/>
          <wp:positionH relativeFrom="margin">
            <wp:align>center</wp:align>
          </wp:positionH>
          <wp:positionV relativeFrom="paragraph">
            <wp:posOffset>-190380</wp:posOffset>
          </wp:positionV>
          <wp:extent cx="1384935" cy="590550"/>
          <wp:effectExtent l="0" t="0" r="5715" b="0"/>
          <wp:wrapThrough wrapText="bothSides">
            <wp:wrapPolygon edited="0">
              <wp:start x="8022" y="0"/>
              <wp:lineTo x="5942" y="5574"/>
              <wp:lineTo x="6536" y="11148"/>
              <wp:lineTo x="0" y="12542"/>
              <wp:lineTo x="0" y="20903"/>
              <wp:lineTo x="21392" y="20903"/>
              <wp:lineTo x="21392" y="13239"/>
              <wp:lineTo x="14558" y="11148"/>
              <wp:lineTo x="14558" y="5574"/>
              <wp:lineTo x="11884" y="0"/>
              <wp:lineTo x="8022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" b="26214"/>
                  <a:stretch/>
                </pic:blipFill>
                <pic:spPr bwMode="auto">
                  <a:xfrm>
                    <a:off x="0" y="0"/>
                    <a:ext cx="1384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18"/>
      </w:rPr>
      <w:tab/>
    </w:r>
  </w:p>
  <w:p w14:paraId="4621BA68" w14:textId="6A8F3549" w:rsidR="003246BE" w:rsidRDefault="003246BE" w:rsidP="00D116D4">
    <w:pPr>
      <w:pStyle w:val="Encabezado"/>
      <w:tabs>
        <w:tab w:val="clear" w:pos="4419"/>
        <w:tab w:val="clear" w:pos="8838"/>
        <w:tab w:val="left" w:pos="8124"/>
      </w:tabs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ab/>
    </w:r>
  </w:p>
  <w:p w14:paraId="16F900E0" w14:textId="5AC59FC5" w:rsidR="003246BE" w:rsidRDefault="003246BE" w:rsidP="00D116D4">
    <w:pPr>
      <w:pStyle w:val="Encabezado"/>
      <w:tabs>
        <w:tab w:val="left" w:pos="8100"/>
      </w:tabs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ab/>
    </w:r>
  </w:p>
  <w:p w14:paraId="69A343B9" w14:textId="77777777" w:rsidR="003246BE" w:rsidRPr="007C7571" w:rsidRDefault="003246BE" w:rsidP="00C04A82">
    <w:pPr>
      <w:pStyle w:val="Encabezado"/>
      <w:jc w:val="center"/>
      <w:rPr>
        <w:rFonts w:ascii="Bodoni Bd BT" w:hAnsi="Bodoni Bd BT" w:cs="Arial"/>
        <w:b/>
        <w:sz w:val="24"/>
        <w:szCs w:val="24"/>
      </w:rPr>
    </w:pPr>
    <w:r w:rsidRPr="007C7571">
      <w:rPr>
        <w:rFonts w:ascii="Bodoni Bd BT" w:hAnsi="Bodoni Bd BT" w:cs="Arial"/>
        <w:b/>
        <w:sz w:val="24"/>
        <w:szCs w:val="24"/>
      </w:rPr>
      <w:t>INSTITUTO DE CAPACITACIÓN NUESTRA SEÑORA DE FÁTIMA LTDA.</w:t>
    </w:r>
  </w:p>
  <w:p w14:paraId="376A12CF" w14:textId="77777777" w:rsidR="003246BE" w:rsidRPr="00081169" w:rsidRDefault="003246BE" w:rsidP="00C04A82">
    <w:pPr>
      <w:pStyle w:val="Encabezado"/>
      <w:jc w:val="center"/>
      <w:rPr>
        <w:rFonts w:ascii="Arial" w:hAnsi="Arial" w:cs="Arial"/>
        <w:bCs/>
        <w:sz w:val="16"/>
        <w:szCs w:val="16"/>
      </w:rPr>
    </w:pPr>
    <w:r w:rsidRPr="00081169">
      <w:rPr>
        <w:rFonts w:ascii="Arial" w:hAnsi="Arial" w:cs="Arial"/>
        <w:bCs/>
        <w:sz w:val="16"/>
        <w:szCs w:val="16"/>
      </w:rPr>
      <w:t>NIT: 800.191.574 - 6</w:t>
    </w:r>
  </w:p>
  <w:p w14:paraId="7B6059AD" w14:textId="62A25DC0" w:rsidR="003246BE" w:rsidRDefault="003246BE" w:rsidP="007C7571">
    <w:pPr>
      <w:pStyle w:val="Encabezado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Educación para el Trabajo y el Desarrollo Humano. Ley 1064 de 2006.</w:t>
    </w:r>
  </w:p>
  <w:p w14:paraId="24269C37" w14:textId="61F3CEE0" w:rsidR="003246BE" w:rsidRDefault="003246BE" w:rsidP="007C7571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A028E5">
      <w:rPr>
        <w:rFonts w:ascii="Arial" w:hAnsi="Arial" w:cs="Arial"/>
        <w:sz w:val="14"/>
        <w:szCs w:val="14"/>
      </w:rPr>
      <w:t>Licencia</w:t>
    </w:r>
    <w:r w:rsidR="007C7571">
      <w:rPr>
        <w:rFonts w:ascii="Arial" w:hAnsi="Arial" w:cs="Arial"/>
        <w:sz w:val="14"/>
        <w:szCs w:val="14"/>
      </w:rPr>
      <w:t>s</w:t>
    </w:r>
    <w:r w:rsidRPr="00A028E5">
      <w:rPr>
        <w:rFonts w:ascii="Arial" w:hAnsi="Arial" w:cs="Arial"/>
        <w:sz w:val="14"/>
        <w:szCs w:val="14"/>
      </w:rPr>
      <w:t xml:space="preserve"> de funcionamiento:</w:t>
    </w:r>
    <w:r>
      <w:rPr>
        <w:rFonts w:ascii="Arial" w:hAnsi="Arial" w:cs="Arial"/>
        <w:sz w:val="14"/>
        <w:szCs w:val="14"/>
      </w:rPr>
      <w:t>4143.</w:t>
    </w:r>
    <w:r w:rsidRPr="00A028E5">
      <w:rPr>
        <w:rFonts w:ascii="Arial" w:hAnsi="Arial" w:cs="Arial"/>
        <w:sz w:val="14"/>
        <w:szCs w:val="14"/>
      </w:rPr>
      <w:t>0.21.5775 de 2014. Expedida por la Secretaría de Educación del municipio de Santiago de Cali</w:t>
    </w:r>
    <w:r w:rsidR="007C7571">
      <w:rPr>
        <w:rFonts w:ascii="Arial" w:hAnsi="Arial" w:cs="Arial"/>
        <w:sz w:val="14"/>
        <w:szCs w:val="14"/>
      </w:rPr>
      <w:t>.</w:t>
    </w:r>
  </w:p>
  <w:p w14:paraId="5A07091B" w14:textId="76934FE9" w:rsidR="003246BE" w:rsidRPr="00111C26" w:rsidRDefault="003246BE" w:rsidP="007C7571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111C26">
      <w:rPr>
        <w:rFonts w:ascii="Arial" w:hAnsi="Arial" w:cs="Arial"/>
        <w:sz w:val="14"/>
        <w:szCs w:val="14"/>
      </w:rPr>
      <w:t>3220-02003-1357</w:t>
    </w:r>
    <w:r>
      <w:rPr>
        <w:rFonts w:ascii="Arial" w:hAnsi="Arial" w:cs="Arial"/>
        <w:sz w:val="14"/>
        <w:szCs w:val="14"/>
      </w:rPr>
      <w:t xml:space="preserve"> de </w:t>
    </w:r>
    <w:r w:rsidRPr="00111C26">
      <w:rPr>
        <w:rFonts w:ascii="Arial" w:hAnsi="Arial" w:cs="Arial"/>
        <w:sz w:val="14"/>
        <w:szCs w:val="14"/>
      </w:rPr>
      <w:t>2009</w:t>
    </w:r>
    <w:r>
      <w:rPr>
        <w:rFonts w:ascii="Arial" w:hAnsi="Arial" w:cs="Arial"/>
        <w:sz w:val="14"/>
        <w:szCs w:val="14"/>
      </w:rPr>
      <w:t>.</w:t>
    </w:r>
    <w:r w:rsidRPr="00111C26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E</w:t>
    </w:r>
    <w:r w:rsidRPr="00111C26">
      <w:rPr>
        <w:rFonts w:ascii="Arial" w:hAnsi="Arial" w:cs="Arial"/>
        <w:sz w:val="14"/>
        <w:szCs w:val="14"/>
      </w:rPr>
      <w:t>xpedida</w:t>
    </w:r>
    <w:r>
      <w:rPr>
        <w:rFonts w:ascii="Arial" w:hAnsi="Arial" w:cs="Arial"/>
        <w:sz w:val="14"/>
        <w:szCs w:val="14"/>
      </w:rPr>
      <w:t xml:space="preserve"> </w:t>
    </w:r>
    <w:r w:rsidRPr="00111C26">
      <w:rPr>
        <w:rFonts w:ascii="Arial" w:hAnsi="Arial" w:cs="Arial"/>
        <w:sz w:val="14"/>
        <w:szCs w:val="14"/>
      </w:rPr>
      <w:t>por la Secretaría de Educación del municipio de Palmira</w:t>
    </w:r>
  </w:p>
  <w:p w14:paraId="0ECD41CD" w14:textId="77777777" w:rsidR="003246BE" w:rsidRDefault="003246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C03B" w14:textId="7C9F1191" w:rsidR="00E108E4" w:rsidRDefault="00843355">
    <w:pPr>
      <w:pStyle w:val="Encabezado"/>
    </w:pPr>
    <w:r>
      <w:rPr>
        <w:noProof/>
      </w:rPr>
      <w:pict w14:anchorId="7D71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144359" o:spid="_x0000_s2055" type="#_x0000_t75" style="position:absolute;margin-left:0;margin-top:0;width:441.85pt;height:186.75pt;z-index:-251658240;mso-position-horizontal:center;mso-position-horizontal-relative:margin;mso-position-vertical:center;mso-position-vertical-relative:margin" o:allowincell="f">
          <v:imagedata r:id="rId1" o:title="logo_infa v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82"/>
    <w:rsid w:val="000012A7"/>
    <w:rsid w:val="000348B3"/>
    <w:rsid w:val="00037354"/>
    <w:rsid w:val="00044E78"/>
    <w:rsid w:val="00060FF7"/>
    <w:rsid w:val="00081169"/>
    <w:rsid w:val="000A3AF4"/>
    <w:rsid w:val="000B5E29"/>
    <w:rsid w:val="000C0F07"/>
    <w:rsid w:val="000F1B37"/>
    <w:rsid w:val="000F325F"/>
    <w:rsid w:val="00102B2A"/>
    <w:rsid w:val="00111C26"/>
    <w:rsid w:val="00112A1C"/>
    <w:rsid w:val="001207B8"/>
    <w:rsid w:val="001C2494"/>
    <w:rsid w:val="001C25FD"/>
    <w:rsid w:val="001C738C"/>
    <w:rsid w:val="0020151D"/>
    <w:rsid w:val="00202487"/>
    <w:rsid w:val="0021633D"/>
    <w:rsid w:val="002326EF"/>
    <w:rsid w:val="00243DAE"/>
    <w:rsid w:val="002B1848"/>
    <w:rsid w:val="002C5738"/>
    <w:rsid w:val="002C5FCA"/>
    <w:rsid w:val="0030179E"/>
    <w:rsid w:val="003246BE"/>
    <w:rsid w:val="00325681"/>
    <w:rsid w:val="0032764F"/>
    <w:rsid w:val="00381363"/>
    <w:rsid w:val="003B7A67"/>
    <w:rsid w:val="00401819"/>
    <w:rsid w:val="00436590"/>
    <w:rsid w:val="00436649"/>
    <w:rsid w:val="004418E6"/>
    <w:rsid w:val="00455156"/>
    <w:rsid w:val="00480A66"/>
    <w:rsid w:val="0048713D"/>
    <w:rsid w:val="00515E88"/>
    <w:rsid w:val="0052544D"/>
    <w:rsid w:val="00533201"/>
    <w:rsid w:val="005A1A6E"/>
    <w:rsid w:val="005B1BC5"/>
    <w:rsid w:val="005D6117"/>
    <w:rsid w:val="005D7BC9"/>
    <w:rsid w:val="005F7423"/>
    <w:rsid w:val="00622519"/>
    <w:rsid w:val="00640E00"/>
    <w:rsid w:val="00651016"/>
    <w:rsid w:val="00661610"/>
    <w:rsid w:val="006646D0"/>
    <w:rsid w:val="00667610"/>
    <w:rsid w:val="00681481"/>
    <w:rsid w:val="006C186B"/>
    <w:rsid w:val="006E3ED6"/>
    <w:rsid w:val="006E425D"/>
    <w:rsid w:val="006F3E90"/>
    <w:rsid w:val="00735883"/>
    <w:rsid w:val="00737FAC"/>
    <w:rsid w:val="00741699"/>
    <w:rsid w:val="00781227"/>
    <w:rsid w:val="007A7033"/>
    <w:rsid w:val="007C7571"/>
    <w:rsid w:val="007E6154"/>
    <w:rsid w:val="00841684"/>
    <w:rsid w:val="00843355"/>
    <w:rsid w:val="0088746A"/>
    <w:rsid w:val="008D0532"/>
    <w:rsid w:val="008E5900"/>
    <w:rsid w:val="008F2D04"/>
    <w:rsid w:val="0090441C"/>
    <w:rsid w:val="00910927"/>
    <w:rsid w:val="009174FD"/>
    <w:rsid w:val="0094785E"/>
    <w:rsid w:val="00954E8C"/>
    <w:rsid w:val="0095627E"/>
    <w:rsid w:val="00961A3E"/>
    <w:rsid w:val="00964265"/>
    <w:rsid w:val="00965D9D"/>
    <w:rsid w:val="00966DCD"/>
    <w:rsid w:val="0097320A"/>
    <w:rsid w:val="00983E90"/>
    <w:rsid w:val="009854BE"/>
    <w:rsid w:val="00990D00"/>
    <w:rsid w:val="009C1040"/>
    <w:rsid w:val="009C7AC1"/>
    <w:rsid w:val="00A028E5"/>
    <w:rsid w:val="00A25D6D"/>
    <w:rsid w:val="00A417AD"/>
    <w:rsid w:val="00A513EC"/>
    <w:rsid w:val="00A66D3A"/>
    <w:rsid w:val="00A74868"/>
    <w:rsid w:val="00A93676"/>
    <w:rsid w:val="00A94E3E"/>
    <w:rsid w:val="00A94E77"/>
    <w:rsid w:val="00AC6F58"/>
    <w:rsid w:val="00AF41BF"/>
    <w:rsid w:val="00B01FD3"/>
    <w:rsid w:val="00B3104D"/>
    <w:rsid w:val="00B4297D"/>
    <w:rsid w:val="00B55A14"/>
    <w:rsid w:val="00B74B7C"/>
    <w:rsid w:val="00BC3197"/>
    <w:rsid w:val="00BC3EA3"/>
    <w:rsid w:val="00BD7114"/>
    <w:rsid w:val="00C04A82"/>
    <w:rsid w:val="00C050E1"/>
    <w:rsid w:val="00C10F3E"/>
    <w:rsid w:val="00C1122F"/>
    <w:rsid w:val="00C11E26"/>
    <w:rsid w:val="00C52237"/>
    <w:rsid w:val="00CA724A"/>
    <w:rsid w:val="00CC17EE"/>
    <w:rsid w:val="00CD0C3C"/>
    <w:rsid w:val="00CE01D5"/>
    <w:rsid w:val="00CE460F"/>
    <w:rsid w:val="00D10425"/>
    <w:rsid w:val="00D116D4"/>
    <w:rsid w:val="00D525F8"/>
    <w:rsid w:val="00D54BDE"/>
    <w:rsid w:val="00D82048"/>
    <w:rsid w:val="00DA0F28"/>
    <w:rsid w:val="00DD0580"/>
    <w:rsid w:val="00DD0AFD"/>
    <w:rsid w:val="00E108E4"/>
    <w:rsid w:val="00E43C5A"/>
    <w:rsid w:val="00E764C0"/>
    <w:rsid w:val="00E87363"/>
    <w:rsid w:val="00E9192E"/>
    <w:rsid w:val="00E92C7D"/>
    <w:rsid w:val="00E978BB"/>
    <w:rsid w:val="00EA0E6A"/>
    <w:rsid w:val="00EB1E30"/>
    <w:rsid w:val="00EB3AB7"/>
    <w:rsid w:val="00EF17AE"/>
    <w:rsid w:val="00F2242E"/>
    <w:rsid w:val="00F354B4"/>
    <w:rsid w:val="00F4348E"/>
    <w:rsid w:val="00F45D1C"/>
    <w:rsid w:val="00F65653"/>
    <w:rsid w:val="00FA605E"/>
    <w:rsid w:val="00FC4F90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3251052"/>
  <w15:docId w15:val="{72638D6F-8C46-47B5-B531-49EAF49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8E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A8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4A82"/>
  </w:style>
  <w:style w:type="paragraph" w:styleId="Piedepgina">
    <w:name w:val="footer"/>
    <w:basedOn w:val="Normal"/>
    <w:link w:val="PiedepginaCar"/>
    <w:uiPriority w:val="99"/>
    <w:unhideWhenUsed/>
    <w:rsid w:val="00C04A8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4A82"/>
  </w:style>
  <w:style w:type="paragraph" w:customStyle="1" w:styleId="ecxmsofooter">
    <w:name w:val="ecxmsofooter"/>
    <w:basedOn w:val="Normal"/>
    <w:rsid w:val="00C04A82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2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383F-30D7-4C1E-BC9A-803C46F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cademica</dc:creator>
  <cp:keywords/>
  <dc:description/>
  <cp:lastModifiedBy>alexander orejuela</cp:lastModifiedBy>
  <cp:revision>6</cp:revision>
  <cp:lastPrinted>2020-08-24T15:45:00Z</cp:lastPrinted>
  <dcterms:created xsi:type="dcterms:W3CDTF">2020-10-01T16:07:00Z</dcterms:created>
  <dcterms:modified xsi:type="dcterms:W3CDTF">2020-10-01T20:14:00Z</dcterms:modified>
</cp:coreProperties>
</file>